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6" w:rsidRPr="008D0A30" w:rsidRDefault="000E679A" w:rsidP="008D0A30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114D2" w:rsidRPr="00141BDE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 </w:t>
      </w:r>
      <w:r w:rsidR="00B82269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ՍԱՐԴԱՐԱՊԱՏ</w:t>
      </w:r>
      <w:r w:rsidR="009E4F6A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ՅՈՒՂԻ</w:t>
      </w:r>
      <w:r w:rsidR="001B6300" w:rsidRP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ՍՈՒՐ-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ՆԿԱՊԱՐՏԵԶ</w:t>
      </w: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7F6D75" w:rsidRDefault="001E7410" w:rsidP="001E7410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F6D75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7F6D75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7F6D75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7F6D75" w:rsidRDefault="00B57176" w:rsidP="001B6300">
      <w:pPr>
        <w:pStyle w:val="a5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ի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րզի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մայնքի</w:t>
      </w:r>
      <w:r w:rsidR="009E27B2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B82269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Սարդարապատ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գյուղի</w:t>
      </w:r>
      <w:r w:rsidR="009E27B2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en-US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ru-RU"/>
        </w:rPr>
        <w:t>-</w:t>
      </w:r>
      <w:r w:rsidR="009E27B2" w:rsidRPr="007F6D75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նկապարտեզ</w:t>
      </w:r>
      <w:r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ru-RU"/>
        </w:rPr>
        <w:t xml:space="preserve">» </w:t>
      </w:r>
      <w:r w:rsidR="00AA69B9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բանական 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7F6D75" w:rsidRDefault="008E2EC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0107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pt-PT"/>
        </w:rPr>
        <w:t>«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4610D6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4610D6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4610D6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4610D6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0107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pt-PT"/>
        </w:rPr>
        <w:t xml:space="preserve">Արմավիր  համայնքի </w:t>
      </w:r>
      <w:r w:rsidR="0080107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en-US"/>
        </w:rPr>
        <w:t>Սարդարապատ</w:t>
      </w:r>
      <w:r w:rsidR="0080107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0107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en-US"/>
        </w:rPr>
        <w:t>գյուղի</w:t>
      </w:r>
      <w:r w:rsidR="00B82269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B57176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C90C5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A50E12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N </w:t>
      </w:r>
      <w:r w:rsidR="00C90C5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03 </w:t>
      </w:r>
      <w:r w:rsidR="00C90C57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</w:t>
      </w:r>
      <w:r w:rsidR="00C90C5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247270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B57176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78520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465C54" w:rsidRPr="00141BDE" w:rsidRDefault="00B0293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B6300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՝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ուն</w:t>
      </w:r>
      <w:r w:rsidR="007645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,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764505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5631C4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A3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յուղ Սարդարապատ, 9-րդ փողոց</w:t>
      </w:r>
      <w:r w:rsidR="001B6300" w:rsidRPr="001B6300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,</w:t>
      </w:r>
      <w:r w:rsidR="005631C4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5-րդ շենք:</w:t>
      </w:r>
      <w:r w:rsidR="00465C54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:</w:t>
      </w:r>
    </w:p>
    <w:p w:rsidR="009E4F6A" w:rsidRPr="00141BDE" w:rsidRDefault="009E056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F6D75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57176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«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B82269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en-US"/>
        </w:rPr>
        <w:t>Սարդարապատ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en-US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B57176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pt-PT"/>
        </w:rPr>
        <w:t>»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7F6D75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AC3FC1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B82269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Սարդարապատ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5413F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en-US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5C7933" w:rsidRPr="007F6D7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7F6D7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F6D7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2B4044" w:rsidRPr="00141BDE" w:rsidRDefault="002B4044" w:rsidP="002B4044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</w:rPr>
        <w:t>«Детский сад</w:t>
      </w:r>
      <w:r w:rsidR="00801075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801075" w:rsidRPr="007F6D75">
        <w:rPr>
          <w:rFonts w:ascii="GHEA Grapalat" w:hAnsi="GHEA Grapalat"/>
          <w:color w:val="0D0D0D" w:themeColor="text1" w:themeTint="F2"/>
          <w:sz w:val="24"/>
          <w:szCs w:val="24"/>
        </w:rPr>
        <w:t xml:space="preserve">яслы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села Сардарапат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Армавирской области Армавирской общины Республики Армения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o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бщинная некоммерческая организация</w:t>
      </w:r>
    </w:p>
    <w:p w:rsidR="002B4044" w:rsidRPr="007F6D75" w:rsidRDefault="002B4044" w:rsidP="002B4044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801075" w:rsidRPr="007F6D75">
        <w:rPr>
          <w:rFonts w:ascii="GHEA Grapalat" w:hAnsi="GHEA Grapalat"/>
          <w:color w:val="0D0D0D" w:themeColor="text1" w:themeTint="F2"/>
          <w:sz w:val="24"/>
          <w:szCs w:val="24"/>
        </w:rPr>
        <w:t>-яслы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села Сардарапат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</w:p>
    <w:p w:rsidR="00624F3C" w:rsidRPr="007F6D75" w:rsidRDefault="00442CC7" w:rsidP="00624F3C">
      <w:pPr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801075" w:rsidRPr="007F6D75">
        <w:rPr>
          <w:rFonts w:ascii="GHEA Grapalat" w:hAnsi="GHEA Grapalat"/>
          <w:sz w:val="24"/>
          <w:szCs w:val="24"/>
          <w:lang w:val="en-US"/>
        </w:rPr>
        <w:t xml:space="preserve">Nursery school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of </w:t>
      </w:r>
      <w:r w:rsidR="002B4044" w:rsidRPr="007F6D75">
        <w:rPr>
          <w:rFonts w:ascii="GHEA Grapalat" w:hAnsi="GHEA Grapalat"/>
          <w:sz w:val="24"/>
          <w:szCs w:val="24"/>
          <w:lang w:val="en-US"/>
        </w:rPr>
        <w:t>Sardarapat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 village, Armavir community, Armavir region, Republic of Armenia" Community non-commercial organization</w:t>
      </w:r>
    </w:p>
    <w:p w:rsidR="008E2EC1" w:rsidRPr="007F6D75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E501A8" w:rsidRPr="007F6D75">
        <w:rPr>
          <w:rFonts w:ascii="GHEA Grapalat" w:hAnsi="GHEA Grapalat"/>
          <w:sz w:val="24"/>
          <w:szCs w:val="24"/>
          <w:lang w:val="en-US"/>
        </w:rPr>
        <w:t xml:space="preserve"> Nursery school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2B4044" w:rsidRPr="007F6D75">
        <w:rPr>
          <w:rFonts w:ascii="GHEA Grapalat" w:hAnsi="GHEA Grapalat"/>
          <w:sz w:val="24"/>
          <w:szCs w:val="24"/>
          <w:lang w:val="en-US"/>
        </w:rPr>
        <w:t>Sardarapat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 village''  NPO</w:t>
      </w:r>
    </w:p>
    <w:p w:rsidR="008E2EC1" w:rsidRPr="007F6D75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785203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CC14B5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I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զարգ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A5153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</w:t>
      </w:r>
      <w:r w:rsidR="001732C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404073" w:rsidRDefault="00404073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D0A30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.</w:t>
      </w:r>
      <w:bookmarkStart w:id="0" w:name="_GoBack"/>
      <w:bookmarkEnd w:id="0"/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141BDE" w:rsidRDefault="008E2EC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7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սեպտեմբերի 5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141BDE" w:rsidRDefault="00392A8B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սուր-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 է՝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90081E" w:rsidRDefault="008E2EC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-6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B16B5E" w:rsidRPr="00141BDE" w:rsidRDefault="00B16B5E" w:rsidP="00B57176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7910E1" w:rsidRDefault="007910E1" w:rsidP="007910E1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0. Թույլատրվում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141BDE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5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7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141BDE" w:rsidRDefault="00047439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047439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B200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C131B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D37D0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A5153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141BDE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կազմակերպ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CC14B5" w:rsidRDefault="008B19BE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C14B5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դրա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իր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CC14B5" w:rsidRDefault="008B19BE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C14B5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743750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lastRenderedPageBreak/>
        <w:t>65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141BDE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141BDE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ու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/>
          <w:sz w:val="24"/>
          <w:szCs w:val="24"/>
          <w:lang w:val="hy-AM"/>
        </w:rPr>
        <w:t>69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141BDE" w:rsidRDefault="00B57176" w:rsidP="00B5717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1BDE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7F4005" w:rsidRDefault="00AE3454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sectPr w:rsidR="00684725" w:rsidRPr="007F4005" w:rsidSect="008D0A3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AA" w:rsidRDefault="00DB67AA" w:rsidP="001E7410">
      <w:pPr>
        <w:spacing w:after="0" w:line="240" w:lineRule="auto"/>
      </w:pPr>
      <w:r>
        <w:separator/>
      </w:r>
    </w:p>
  </w:endnote>
  <w:endnote w:type="continuationSeparator" w:id="0">
    <w:p w:rsidR="00DB67AA" w:rsidRDefault="00DB67AA" w:rsidP="001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0658"/>
      <w:docPartObj>
        <w:docPartGallery w:val="Page Numbers (Bottom of Page)"/>
        <w:docPartUnique/>
      </w:docPartObj>
    </w:sdtPr>
    <w:sdtEndPr/>
    <w:sdtContent>
      <w:p w:rsidR="001E7410" w:rsidRDefault="00540B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E7410" w:rsidRDefault="001E74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AA" w:rsidRDefault="00DB67AA" w:rsidP="001E7410">
      <w:pPr>
        <w:spacing w:after="0" w:line="240" w:lineRule="auto"/>
      </w:pPr>
      <w:r>
        <w:separator/>
      </w:r>
    </w:p>
  </w:footnote>
  <w:footnote w:type="continuationSeparator" w:id="0">
    <w:p w:rsidR="00DB67AA" w:rsidRDefault="00DB67AA" w:rsidP="001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EC1"/>
    <w:rsid w:val="000114D2"/>
    <w:rsid w:val="00011F35"/>
    <w:rsid w:val="00024A17"/>
    <w:rsid w:val="00030829"/>
    <w:rsid w:val="00047439"/>
    <w:rsid w:val="000513CE"/>
    <w:rsid w:val="00054176"/>
    <w:rsid w:val="000741DD"/>
    <w:rsid w:val="000E679A"/>
    <w:rsid w:val="000F479B"/>
    <w:rsid w:val="001013B0"/>
    <w:rsid w:val="001075D9"/>
    <w:rsid w:val="00137C2D"/>
    <w:rsid w:val="00141BDE"/>
    <w:rsid w:val="00141E28"/>
    <w:rsid w:val="00143535"/>
    <w:rsid w:val="00152356"/>
    <w:rsid w:val="00152B9F"/>
    <w:rsid w:val="0016344E"/>
    <w:rsid w:val="001732C5"/>
    <w:rsid w:val="001A1A7D"/>
    <w:rsid w:val="001A1CA1"/>
    <w:rsid w:val="001B2604"/>
    <w:rsid w:val="001B6300"/>
    <w:rsid w:val="001E7410"/>
    <w:rsid w:val="001E74B4"/>
    <w:rsid w:val="00237C3F"/>
    <w:rsid w:val="002434F2"/>
    <w:rsid w:val="00255AF3"/>
    <w:rsid w:val="00256E69"/>
    <w:rsid w:val="00260771"/>
    <w:rsid w:val="002816B8"/>
    <w:rsid w:val="00281CF3"/>
    <w:rsid w:val="002A5ED1"/>
    <w:rsid w:val="002B240E"/>
    <w:rsid w:val="002B4044"/>
    <w:rsid w:val="0030140E"/>
    <w:rsid w:val="00344B11"/>
    <w:rsid w:val="00345014"/>
    <w:rsid w:val="0035462A"/>
    <w:rsid w:val="003574C1"/>
    <w:rsid w:val="00361772"/>
    <w:rsid w:val="00361EF9"/>
    <w:rsid w:val="00380112"/>
    <w:rsid w:val="00392A8B"/>
    <w:rsid w:val="00397D27"/>
    <w:rsid w:val="00404073"/>
    <w:rsid w:val="00442CC7"/>
    <w:rsid w:val="004610D6"/>
    <w:rsid w:val="00465C54"/>
    <w:rsid w:val="00485CB9"/>
    <w:rsid w:val="00491CC8"/>
    <w:rsid w:val="004B7A8F"/>
    <w:rsid w:val="004D1E4D"/>
    <w:rsid w:val="005032B9"/>
    <w:rsid w:val="00522E68"/>
    <w:rsid w:val="005333C8"/>
    <w:rsid w:val="00533FCD"/>
    <w:rsid w:val="00540B02"/>
    <w:rsid w:val="005413F5"/>
    <w:rsid w:val="00553A76"/>
    <w:rsid w:val="005631C4"/>
    <w:rsid w:val="005B6F4B"/>
    <w:rsid w:val="005C7933"/>
    <w:rsid w:val="005D69B4"/>
    <w:rsid w:val="005F29A3"/>
    <w:rsid w:val="005F53EB"/>
    <w:rsid w:val="006111C2"/>
    <w:rsid w:val="00615CBA"/>
    <w:rsid w:val="00620D71"/>
    <w:rsid w:val="00624F3C"/>
    <w:rsid w:val="0066626A"/>
    <w:rsid w:val="0067101D"/>
    <w:rsid w:val="00683B40"/>
    <w:rsid w:val="00683DE1"/>
    <w:rsid w:val="00684725"/>
    <w:rsid w:val="006B3324"/>
    <w:rsid w:val="006C1BCF"/>
    <w:rsid w:val="006C472C"/>
    <w:rsid w:val="006E333C"/>
    <w:rsid w:val="00711317"/>
    <w:rsid w:val="007147F3"/>
    <w:rsid w:val="00717886"/>
    <w:rsid w:val="0073768F"/>
    <w:rsid w:val="00743750"/>
    <w:rsid w:val="00764505"/>
    <w:rsid w:val="00765147"/>
    <w:rsid w:val="0077152F"/>
    <w:rsid w:val="00785203"/>
    <w:rsid w:val="007910E1"/>
    <w:rsid w:val="007A7EA8"/>
    <w:rsid w:val="007B2005"/>
    <w:rsid w:val="007B6609"/>
    <w:rsid w:val="007B6CA1"/>
    <w:rsid w:val="007C21CC"/>
    <w:rsid w:val="007F1791"/>
    <w:rsid w:val="007F4005"/>
    <w:rsid w:val="007F6D75"/>
    <w:rsid w:val="00801075"/>
    <w:rsid w:val="0081128B"/>
    <w:rsid w:val="008305FC"/>
    <w:rsid w:val="008330A6"/>
    <w:rsid w:val="00840515"/>
    <w:rsid w:val="00873620"/>
    <w:rsid w:val="00877733"/>
    <w:rsid w:val="0089348B"/>
    <w:rsid w:val="008B19BE"/>
    <w:rsid w:val="008B6FC2"/>
    <w:rsid w:val="008C4225"/>
    <w:rsid w:val="008D0A30"/>
    <w:rsid w:val="008D1C3F"/>
    <w:rsid w:val="008E2EC1"/>
    <w:rsid w:val="0090081E"/>
    <w:rsid w:val="00951252"/>
    <w:rsid w:val="009917CB"/>
    <w:rsid w:val="009A6D0D"/>
    <w:rsid w:val="009E056E"/>
    <w:rsid w:val="009E27B2"/>
    <w:rsid w:val="009E4F6A"/>
    <w:rsid w:val="009E778C"/>
    <w:rsid w:val="009F7543"/>
    <w:rsid w:val="00A27E19"/>
    <w:rsid w:val="00A31888"/>
    <w:rsid w:val="00A31E47"/>
    <w:rsid w:val="00A50E12"/>
    <w:rsid w:val="00A51530"/>
    <w:rsid w:val="00A85C56"/>
    <w:rsid w:val="00AA3733"/>
    <w:rsid w:val="00AA69B9"/>
    <w:rsid w:val="00AC3FC1"/>
    <w:rsid w:val="00AD0412"/>
    <w:rsid w:val="00AE3454"/>
    <w:rsid w:val="00B02937"/>
    <w:rsid w:val="00B03312"/>
    <w:rsid w:val="00B03B21"/>
    <w:rsid w:val="00B1248E"/>
    <w:rsid w:val="00B16B5E"/>
    <w:rsid w:val="00B35361"/>
    <w:rsid w:val="00B50FA1"/>
    <w:rsid w:val="00B56FCA"/>
    <w:rsid w:val="00B57176"/>
    <w:rsid w:val="00B571F0"/>
    <w:rsid w:val="00B64AEA"/>
    <w:rsid w:val="00B67270"/>
    <w:rsid w:val="00B81572"/>
    <w:rsid w:val="00B82269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23AA8"/>
    <w:rsid w:val="00C23CD7"/>
    <w:rsid w:val="00C43C5E"/>
    <w:rsid w:val="00C462C0"/>
    <w:rsid w:val="00C71D72"/>
    <w:rsid w:val="00C81D91"/>
    <w:rsid w:val="00C90C57"/>
    <w:rsid w:val="00CB01DF"/>
    <w:rsid w:val="00CC14B5"/>
    <w:rsid w:val="00D02CD5"/>
    <w:rsid w:val="00D10C41"/>
    <w:rsid w:val="00D15700"/>
    <w:rsid w:val="00D23900"/>
    <w:rsid w:val="00D37D04"/>
    <w:rsid w:val="00D4208F"/>
    <w:rsid w:val="00D6799E"/>
    <w:rsid w:val="00DA503D"/>
    <w:rsid w:val="00DB67AA"/>
    <w:rsid w:val="00DC1A42"/>
    <w:rsid w:val="00E1145D"/>
    <w:rsid w:val="00E17801"/>
    <w:rsid w:val="00E221BE"/>
    <w:rsid w:val="00E501A8"/>
    <w:rsid w:val="00E53230"/>
    <w:rsid w:val="00E73058"/>
    <w:rsid w:val="00E76495"/>
    <w:rsid w:val="00E83789"/>
    <w:rsid w:val="00EC1AFD"/>
    <w:rsid w:val="00ED1430"/>
    <w:rsid w:val="00F00CD8"/>
    <w:rsid w:val="00F22833"/>
    <w:rsid w:val="00F34C3A"/>
    <w:rsid w:val="00FA74E0"/>
    <w:rsid w:val="00FB3A90"/>
    <w:rsid w:val="00FC2F86"/>
    <w:rsid w:val="00FC3EC0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A020-26A9-4936-ACE9-276062CC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ADMIN</cp:lastModifiedBy>
  <cp:revision>240</cp:revision>
  <cp:lastPrinted>2023-09-20T10:44:00Z</cp:lastPrinted>
  <dcterms:created xsi:type="dcterms:W3CDTF">2022-01-12T11:23:00Z</dcterms:created>
  <dcterms:modified xsi:type="dcterms:W3CDTF">2023-09-25T05:59:00Z</dcterms:modified>
</cp:coreProperties>
</file>